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4119"/>
        <w:gridCol w:w="2126"/>
        <w:gridCol w:w="2126"/>
        <w:gridCol w:w="1985"/>
      </w:tblGrid>
      <w:tr w:rsidR="005B4B6A" w14:paraId="26BFBDF9" w14:textId="77777777" w:rsidTr="00AC0222">
        <w:trPr>
          <w:trHeight w:val="311"/>
        </w:trPr>
        <w:tc>
          <w:tcPr>
            <w:tcW w:w="242" w:type="dxa"/>
          </w:tcPr>
          <w:p w14:paraId="22454F57" w14:textId="77777777" w:rsidR="005B4B6A" w:rsidRDefault="005B4B6A" w:rsidP="008776E2">
            <w:pPr>
              <w:spacing w:line="300" w:lineRule="exact"/>
            </w:pPr>
          </w:p>
        </w:tc>
        <w:tc>
          <w:tcPr>
            <w:tcW w:w="4119" w:type="dxa"/>
          </w:tcPr>
          <w:p w14:paraId="58018775" w14:textId="77777777" w:rsidR="005B4B6A" w:rsidRDefault="00400D4A" w:rsidP="00BD3C58">
            <w:pPr>
              <w:spacing w:line="300" w:lineRule="exact"/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>Invoice</w:t>
            </w:r>
            <w:r w:rsidR="005B4B6A">
              <w:rPr>
                <w:rFonts w:ascii="Arial" w:hAnsi="Arial" w:cs="Arial"/>
                <w:color w:val="1A1A1A"/>
                <w:sz w:val="18"/>
                <w:szCs w:val="18"/>
              </w:rPr>
              <w:t xml:space="preserve"> </w:t>
            </w:r>
            <w:r w:rsidR="005B4B6A"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r w:rsidR="005B4B6A">
              <w:rPr>
                <w:rFonts w:ascii="Arial" w:hAnsi="Arial" w:cs="Arial"/>
                <w:color w:val="1A1A1A"/>
                <w:sz w:val="18"/>
                <w:szCs w:val="18"/>
              </w:rPr>
              <w:t>InvoiceNo</w:t>
            </w:r>
            <w:r w:rsidR="005B4B6A"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2126" w:type="dxa"/>
          </w:tcPr>
          <w:p w14:paraId="4DB67EF3" w14:textId="77777777" w:rsidR="005B4B6A" w:rsidRDefault="005B4B6A" w:rsidP="00B76785">
            <w:pPr>
              <w:spacing w:line="300" w:lineRule="exact"/>
              <w:jc w:val="center"/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>{InvoiceDate}</w:t>
            </w:r>
          </w:p>
        </w:tc>
        <w:tc>
          <w:tcPr>
            <w:tcW w:w="2126" w:type="dxa"/>
          </w:tcPr>
          <w:p w14:paraId="6D311C3F" w14:textId="77777777" w:rsidR="005B4B6A" w:rsidRPr="00E57EA5" w:rsidRDefault="005B4B6A" w:rsidP="00EE7E3D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E57EA5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r w:rsidR="00EE7E3D" w:rsidRPr="00E57EA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InvoiceDueDate</w:t>
            </w:r>
            <w:r w:rsidRPr="00E57EA5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1985" w:type="dxa"/>
          </w:tcPr>
          <w:p w14:paraId="10159347" w14:textId="77777777" w:rsidR="005B4B6A" w:rsidRDefault="005B4B6A" w:rsidP="008776E2">
            <w:pPr>
              <w:spacing w:line="300" w:lineRule="exact"/>
              <w:jc w:val="right"/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r w:rsidR="00AC0222">
              <w:rPr>
                <w:rFonts w:ascii="Arial" w:hAnsi="Arial" w:cs="Arial"/>
                <w:color w:val="1A1A1A"/>
                <w:sz w:val="18"/>
                <w:szCs w:val="18"/>
              </w:rPr>
              <w:t>Invoice</w:t>
            </w: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Amount}</w:t>
            </w:r>
          </w:p>
        </w:tc>
      </w:tr>
      <w:tr w:rsidR="005B4B6A" w14:paraId="663F9A22" w14:textId="77777777" w:rsidTr="00AC0222">
        <w:trPr>
          <w:trHeight w:hRule="exact" w:val="172"/>
        </w:trPr>
        <w:tc>
          <w:tcPr>
            <w:tcW w:w="242" w:type="dxa"/>
          </w:tcPr>
          <w:p w14:paraId="24E7AF42" w14:textId="77777777" w:rsidR="005B4B6A" w:rsidRDefault="005B4B6A" w:rsidP="00C6633D"/>
        </w:tc>
        <w:tc>
          <w:tcPr>
            <w:tcW w:w="10356" w:type="dxa"/>
            <w:gridSpan w:val="4"/>
            <w:tcBorders>
              <w:bottom w:val="single" w:sz="4" w:space="0" w:color="808080"/>
            </w:tcBorders>
          </w:tcPr>
          <w:p w14:paraId="673B3A7C" w14:textId="77777777" w:rsidR="005B4B6A" w:rsidRPr="00F87152" w:rsidRDefault="005B4B6A" w:rsidP="00DF1B64">
            <w:pPr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</w:tr>
      <w:tr w:rsidR="00DF1B64" w:rsidRPr="00AB479F" w14:paraId="36A36060" w14:textId="77777777" w:rsidTr="00AB479F">
        <w:trPr>
          <w:trHeight w:val="96"/>
        </w:trPr>
        <w:tc>
          <w:tcPr>
            <w:tcW w:w="242" w:type="dxa"/>
          </w:tcPr>
          <w:p w14:paraId="31090A8E" w14:textId="77777777" w:rsidR="00DF1B64" w:rsidRPr="00AB479F" w:rsidRDefault="00DF1B64" w:rsidP="00AB479F">
            <w:pPr>
              <w:spacing w:before="40" w:line="40" w:lineRule="exact"/>
              <w:rPr>
                <w:sz w:val="4"/>
                <w:szCs w:val="4"/>
              </w:rPr>
            </w:pPr>
          </w:p>
        </w:tc>
        <w:tc>
          <w:tcPr>
            <w:tcW w:w="8371" w:type="dxa"/>
            <w:gridSpan w:val="3"/>
            <w:tcBorders>
              <w:top w:val="single" w:sz="4" w:space="0" w:color="808080"/>
            </w:tcBorders>
          </w:tcPr>
          <w:p w14:paraId="42E6BB42" w14:textId="77777777" w:rsidR="00DF1B64" w:rsidRPr="00AB479F" w:rsidRDefault="00DF1B64" w:rsidP="00AB479F">
            <w:pPr>
              <w:spacing w:before="40" w:line="40" w:lineRule="exact"/>
              <w:jc w:val="right"/>
              <w:rPr>
                <w:rFonts w:ascii="Arial" w:hAnsi="Arial" w:cs="Arial"/>
                <w:color w:val="1A1A1A"/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single" w:sz="4" w:space="0" w:color="808080"/>
            </w:tcBorders>
          </w:tcPr>
          <w:p w14:paraId="28AAAC5E" w14:textId="77777777" w:rsidR="00DF1B64" w:rsidRPr="00AB479F" w:rsidRDefault="00DF1B64" w:rsidP="00AB479F">
            <w:pPr>
              <w:spacing w:before="40" w:line="40" w:lineRule="exact"/>
              <w:jc w:val="right"/>
              <w:rPr>
                <w:rFonts w:ascii="Arial" w:hAnsi="Arial" w:cs="Arial"/>
                <w:color w:val="1A1A1A"/>
                <w:sz w:val="4"/>
                <w:szCs w:val="4"/>
              </w:rPr>
            </w:pPr>
          </w:p>
        </w:tc>
      </w:tr>
      <w:tr w:rsidR="005B4B6A" w14:paraId="2EEFDD0E" w14:textId="77777777" w:rsidTr="00AC0222">
        <w:trPr>
          <w:trHeight w:val="311"/>
        </w:trPr>
        <w:tc>
          <w:tcPr>
            <w:tcW w:w="242" w:type="dxa"/>
          </w:tcPr>
          <w:p w14:paraId="34B50EA1" w14:textId="77777777" w:rsidR="005B4B6A" w:rsidRDefault="005B4B6A" w:rsidP="00E06E47">
            <w:pPr>
              <w:spacing w:line="300" w:lineRule="exact"/>
            </w:pPr>
          </w:p>
        </w:tc>
        <w:tc>
          <w:tcPr>
            <w:tcW w:w="8371" w:type="dxa"/>
            <w:gridSpan w:val="3"/>
          </w:tcPr>
          <w:p w14:paraId="20FF0278" w14:textId="77777777" w:rsidR="005B4B6A" w:rsidRPr="00F87152" w:rsidRDefault="00AB479F" w:rsidP="00AB479F">
            <w:pPr>
              <w:spacing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>{Fee.Description}</w:t>
            </w:r>
          </w:p>
        </w:tc>
        <w:tc>
          <w:tcPr>
            <w:tcW w:w="1985" w:type="dxa"/>
          </w:tcPr>
          <w:p w14:paraId="720E701C" w14:textId="77777777" w:rsidR="005B4B6A" w:rsidRPr="00F87152" w:rsidRDefault="005B4B6A" w:rsidP="005B4B6A">
            <w:pPr>
              <w:spacing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>{Fee</w:t>
            </w:r>
            <w:r w:rsidR="00AB479F">
              <w:rPr>
                <w:rFonts w:ascii="Arial" w:hAnsi="Arial" w:cs="Arial"/>
                <w:color w:val="1A1A1A"/>
                <w:sz w:val="18"/>
                <w:szCs w:val="18"/>
              </w:rPr>
              <w:t>.Amount</w:t>
            </w: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</w:tr>
      <w:tr w:rsidR="00DF1B64" w14:paraId="1BA503F4" w14:textId="77777777" w:rsidTr="00AC0222">
        <w:trPr>
          <w:trHeight w:val="302"/>
        </w:trPr>
        <w:tc>
          <w:tcPr>
            <w:tcW w:w="242" w:type="dxa"/>
          </w:tcPr>
          <w:p w14:paraId="430037BB" w14:textId="77777777" w:rsidR="00DF1B64" w:rsidRDefault="00DF1B64" w:rsidP="008776E2">
            <w:pPr>
              <w:spacing w:line="300" w:lineRule="exact"/>
            </w:pPr>
          </w:p>
        </w:tc>
        <w:tc>
          <w:tcPr>
            <w:tcW w:w="8371" w:type="dxa"/>
            <w:gridSpan w:val="3"/>
          </w:tcPr>
          <w:p w14:paraId="7A66CC02" w14:textId="77777777" w:rsidR="00DF1B64" w:rsidRPr="00F87152" w:rsidRDefault="00400D4A" w:rsidP="008776E2">
            <w:pPr>
              <w:spacing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>Paid</w:t>
            </w:r>
          </w:p>
        </w:tc>
        <w:tc>
          <w:tcPr>
            <w:tcW w:w="1985" w:type="dxa"/>
          </w:tcPr>
          <w:p w14:paraId="54AD6914" w14:textId="77777777" w:rsidR="00DF1B64" w:rsidRPr="00F87152" w:rsidRDefault="00BD3C58" w:rsidP="00BD3C58">
            <w:pPr>
              <w:spacing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>{Paid</w:t>
            </w:r>
            <w:r w:rsidR="00CF4BF3">
              <w:rPr>
                <w:rFonts w:ascii="Arial" w:hAnsi="Arial" w:cs="Arial"/>
                <w:color w:val="1A1A1A"/>
                <w:sz w:val="18"/>
                <w:szCs w:val="18"/>
              </w:rPr>
              <w:t>Amount</w:t>
            </w:r>
            <w:r w:rsidR="00DF1B64"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</w:tr>
      <w:tr w:rsidR="005B4B6A" w14:paraId="7C6CB9F1" w14:textId="77777777" w:rsidTr="00AC0222">
        <w:trPr>
          <w:trHeight w:hRule="exact" w:val="150"/>
        </w:trPr>
        <w:tc>
          <w:tcPr>
            <w:tcW w:w="242" w:type="dxa"/>
          </w:tcPr>
          <w:p w14:paraId="24955965" w14:textId="77777777" w:rsidR="005B4B6A" w:rsidRDefault="005B4B6A" w:rsidP="00C6633D"/>
        </w:tc>
        <w:tc>
          <w:tcPr>
            <w:tcW w:w="10356" w:type="dxa"/>
            <w:gridSpan w:val="4"/>
            <w:tcBorders>
              <w:bottom w:val="single" w:sz="4" w:space="0" w:color="808080"/>
            </w:tcBorders>
          </w:tcPr>
          <w:p w14:paraId="1093428C" w14:textId="77777777" w:rsidR="005B4B6A" w:rsidRPr="00F87152" w:rsidRDefault="005B4B6A" w:rsidP="00C6633D">
            <w:pPr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</w:tr>
      <w:tr w:rsidR="00DF1B64" w14:paraId="36735463" w14:textId="77777777" w:rsidTr="00AC0222">
        <w:trPr>
          <w:trHeight w:val="681"/>
        </w:trPr>
        <w:tc>
          <w:tcPr>
            <w:tcW w:w="242" w:type="dxa"/>
          </w:tcPr>
          <w:p w14:paraId="72263E85" w14:textId="77777777" w:rsidR="00DF1B64" w:rsidRDefault="00DF1B64" w:rsidP="00544381">
            <w:pPr>
              <w:spacing w:before="200" w:after="200"/>
            </w:pPr>
          </w:p>
        </w:tc>
        <w:tc>
          <w:tcPr>
            <w:tcW w:w="8371" w:type="dxa"/>
            <w:gridSpan w:val="3"/>
            <w:tcBorders>
              <w:top w:val="single" w:sz="4" w:space="0" w:color="808080"/>
              <w:bottom w:val="double" w:sz="4" w:space="0" w:color="auto"/>
            </w:tcBorders>
          </w:tcPr>
          <w:p w14:paraId="40396AC7" w14:textId="77777777" w:rsidR="00DF1B64" w:rsidRPr="00F87152" w:rsidRDefault="00400D4A" w:rsidP="00544381">
            <w:pPr>
              <w:spacing w:before="200" w:after="200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820463">
              <w:rPr>
                <w:rFonts w:ascii="Arial" w:hAnsi="Arial" w:cs="Arial"/>
                <w:b/>
                <w:color w:val="1A1A1A"/>
                <w:szCs w:val="18"/>
              </w:rPr>
              <w:t xml:space="preserve">Amount to pay </w:t>
            </w:r>
            <w:r w:rsidR="00DF1B64" w:rsidRPr="00C83489">
              <w:rPr>
                <w:rFonts w:ascii="Arial" w:hAnsi="Arial" w:cs="Arial"/>
                <w:b/>
                <w:color w:val="808080"/>
                <w:szCs w:val="18"/>
              </w:rPr>
              <w:t>{Currency}</w:t>
            </w:r>
          </w:p>
        </w:tc>
        <w:tc>
          <w:tcPr>
            <w:tcW w:w="1985" w:type="dxa"/>
            <w:tcBorders>
              <w:top w:val="single" w:sz="4" w:space="0" w:color="808080"/>
              <w:bottom w:val="double" w:sz="4" w:space="0" w:color="auto"/>
            </w:tcBorders>
          </w:tcPr>
          <w:p w14:paraId="75C234DF" w14:textId="77777777" w:rsidR="00DF1B64" w:rsidRPr="00380D4E" w:rsidRDefault="00DF1B64" w:rsidP="00544381">
            <w:pPr>
              <w:spacing w:before="200" w:after="200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380D4E">
              <w:rPr>
                <w:rFonts w:ascii="Arial" w:hAnsi="Arial" w:cs="Arial"/>
                <w:b/>
                <w:color w:val="1A1A1A"/>
                <w:szCs w:val="18"/>
              </w:rPr>
              <w:t>{TotalAmount}</w:t>
            </w:r>
          </w:p>
        </w:tc>
      </w:tr>
      <w:tr w:rsidR="00AC0222" w:rsidRPr="00E57EA5" w14:paraId="4FE6BD09" w14:textId="77777777" w:rsidTr="00AC0222">
        <w:trPr>
          <w:trHeight w:val="2130"/>
        </w:trPr>
        <w:tc>
          <w:tcPr>
            <w:tcW w:w="242" w:type="dxa"/>
          </w:tcPr>
          <w:p w14:paraId="017919BC" w14:textId="77777777" w:rsidR="00AC0222" w:rsidRDefault="00AC0222" w:rsidP="00AC0222"/>
        </w:tc>
        <w:tc>
          <w:tcPr>
            <w:tcW w:w="10356" w:type="dxa"/>
            <w:gridSpan w:val="4"/>
            <w:tcBorders>
              <w:top w:val="double" w:sz="4" w:space="0" w:color="auto"/>
            </w:tcBorders>
          </w:tcPr>
          <w:p w14:paraId="1DDCE484" w14:textId="77777777" w:rsidR="00AC0222" w:rsidRPr="00400D4A" w:rsidRDefault="00AC0222" w:rsidP="00AC0222">
            <w:pPr>
              <w:rPr>
                <w:color w:val="C0504D" w:themeColor="accent2"/>
                <w:sz w:val="20"/>
                <w:szCs w:val="20"/>
                <w:lang w:val="en-US"/>
              </w:rPr>
            </w:pPr>
          </w:p>
          <w:p w14:paraId="3E375DAB" w14:textId="77777777" w:rsidR="00AC0222" w:rsidRDefault="00400D4A" w:rsidP="00AC0222">
            <w:pPr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</w:pPr>
            <w:r w:rsidRPr="00400D4A"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  <w:t xml:space="preserve">If the claim </w:t>
            </w:r>
            <w:r w:rsidR="00DC6A4C"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  <w:t>has already been</w:t>
            </w:r>
            <w:r w:rsidRPr="00400D4A"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  <w:t xml:space="preserve"> paid, please disregard this notification.</w:t>
            </w:r>
          </w:p>
          <w:p w14:paraId="6D11338F" w14:textId="77777777" w:rsidR="00400D4A" w:rsidRPr="00400D4A" w:rsidRDefault="00400D4A" w:rsidP="00AC0222">
            <w:pPr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</w:pPr>
          </w:p>
          <w:p w14:paraId="47F3F394" w14:textId="77777777" w:rsidR="00AC0222" w:rsidRDefault="00400D4A" w:rsidP="00AC0222">
            <w:pPr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</w:pPr>
            <w:r w:rsidRPr="00400D4A"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  <w:t>Total a</w:t>
            </w:r>
            <w:r w:rsidR="00C472A5"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  <w:t>mount requested paid no later than</w:t>
            </w:r>
            <w:r w:rsidRPr="00400D4A"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  <w:t xml:space="preserve"> </w:t>
            </w:r>
            <w:r w:rsidR="00161911" w:rsidRPr="00161911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{DueDate}</w:t>
            </w:r>
            <w:r w:rsidR="00161911" w:rsidRPr="00161911"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  <w:t xml:space="preserve">. </w:t>
            </w:r>
            <w:r w:rsidRPr="00400D4A"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  <w:t>An eventual objection to the claim must be submitted in writing within the same period.</w:t>
            </w:r>
          </w:p>
          <w:p w14:paraId="74D44DB4" w14:textId="77777777" w:rsidR="00400D4A" w:rsidRPr="00400D4A" w:rsidRDefault="00400D4A" w:rsidP="00AC0222">
            <w:pPr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</w:pPr>
          </w:p>
          <w:p w14:paraId="0FB5E389" w14:textId="77777777" w:rsidR="00AC0222" w:rsidRPr="00400D4A" w:rsidRDefault="00400D4A" w:rsidP="00AC0222">
            <w:pPr>
              <w:rPr>
                <w:rFonts w:ascii="Arial" w:hAnsi="Arial" w:cs="Arial"/>
                <w:b/>
                <w:color w:val="1A1A1A"/>
                <w:szCs w:val="18"/>
                <w:lang w:val="en-US"/>
              </w:rPr>
            </w:pPr>
            <w:r w:rsidRPr="00400D4A"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  <w:t>Failure to pay will result in the claim being subject to debt collection, and additional charges</w:t>
            </w:r>
            <w:r w:rsidR="005A55B0"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  <w:t xml:space="preserve"> </w:t>
            </w:r>
            <w:r w:rsidR="00A80069"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  <w:t>may</w:t>
            </w:r>
            <w:r w:rsidRPr="00400D4A"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  <w:t xml:space="preserve"> apply. The claim is considered first as fully repaid when the </w:t>
            </w:r>
            <w:r w:rsidR="00DC6A4C"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  <w:t>amount past due</w:t>
            </w:r>
            <w:r w:rsidRPr="00400D4A"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  <w:t xml:space="preserve"> and accrued expenses are paid. Possible remains </w:t>
            </w:r>
            <w:r w:rsidR="00AA66AF"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  <w:t>may</w:t>
            </w:r>
            <w:r w:rsidRPr="00400D4A"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  <w:t xml:space="preserve"> be the subject of further proceedings with further legal costs and interest.</w:t>
            </w:r>
          </w:p>
        </w:tc>
      </w:tr>
    </w:tbl>
    <w:p w14:paraId="61EED9EF" w14:textId="77777777" w:rsidR="00DF1B64" w:rsidRPr="00400D4A" w:rsidRDefault="00DF1B64" w:rsidP="00AC0222">
      <w:pPr>
        <w:rPr>
          <w:lang w:val="en-US"/>
        </w:rPr>
      </w:pPr>
    </w:p>
    <w:sectPr w:rsidR="00DF1B64" w:rsidRPr="00400D4A" w:rsidSect="009B5F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13" w:right="707" w:bottom="1440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4B6A3" w14:textId="77777777" w:rsidR="001C5817" w:rsidRDefault="001C5817" w:rsidP="005E2100">
      <w:pPr>
        <w:spacing w:after="0" w:line="240" w:lineRule="auto"/>
      </w:pPr>
      <w:r>
        <w:separator/>
      </w:r>
    </w:p>
  </w:endnote>
  <w:endnote w:type="continuationSeparator" w:id="0">
    <w:p w14:paraId="21AE48EF" w14:textId="77777777" w:rsidR="001C5817" w:rsidRDefault="001C5817" w:rsidP="005E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D89B1" w14:textId="77777777" w:rsidR="00701C20" w:rsidRDefault="00701C2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96B93" w14:textId="77777777" w:rsidR="00701C20" w:rsidRDefault="00701C20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E6241" w14:textId="77777777" w:rsidR="00701C20" w:rsidRDefault="00701C2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B9399" w14:textId="77777777" w:rsidR="001C5817" w:rsidRDefault="001C5817" w:rsidP="005E2100">
      <w:pPr>
        <w:spacing w:after="0" w:line="240" w:lineRule="auto"/>
      </w:pPr>
      <w:r>
        <w:separator/>
      </w:r>
    </w:p>
  </w:footnote>
  <w:footnote w:type="continuationSeparator" w:id="0">
    <w:p w14:paraId="373C5245" w14:textId="77777777" w:rsidR="001C5817" w:rsidRDefault="001C5817" w:rsidP="005E2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E4491" w14:textId="77777777" w:rsidR="00701C20" w:rsidRDefault="00701C2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0"/>
      <w:gridCol w:w="1843"/>
      <w:gridCol w:w="2268"/>
      <w:gridCol w:w="2126"/>
      <w:gridCol w:w="567"/>
      <w:gridCol w:w="1559"/>
      <w:gridCol w:w="1985"/>
    </w:tblGrid>
    <w:tr w:rsidR="008C0507" w:rsidRPr="002060BA" w14:paraId="4B97E8C6" w14:textId="77777777" w:rsidTr="00AC0222">
      <w:trPr>
        <w:trHeight w:val="568"/>
      </w:trPr>
      <w:tc>
        <w:tcPr>
          <w:tcW w:w="250" w:type="dxa"/>
        </w:tcPr>
        <w:p w14:paraId="21F38133" w14:textId="77777777" w:rsidR="008C0507" w:rsidRPr="00CE741B" w:rsidRDefault="008C0507" w:rsidP="00124E4F">
          <w:pPr>
            <w:tabs>
              <w:tab w:val="left" w:pos="0"/>
            </w:tabs>
            <w:spacing w:line="600" w:lineRule="exact"/>
            <w:ind w:left="-142" w:firstLine="142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804" w:type="dxa"/>
          <w:gridSpan w:val="4"/>
        </w:tcPr>
        <w:p w14:paraId="15B04351" w14:textId="77777777" w:rsidR="008C0507" w:rsidRPr="00CE741B" w:rsidRDefault="008C0507" w:rsidP="00124E4F">
          <w:pPr>
            <w:tabs>
              <w:tab w:val="left" w:pos="0"/>
            </w:tabs>
            <w:spacing w:line="600" w:lineRule="exact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3544" w:type="dxa"/>
          <w:gridSpan w:val="2"/>
          <w:shd w:val="clear" w:color="auto" w:fill="F2F2F2"/>
        </w:tcPr>
        <w:p w14:paraId="26134056" w14:textId="77777777" w:rsidR="008C0507" w:rsidRPr="002060BA" w:rsidRDefault="008C0507" w:rsidP="00124E4F">
          <w:pPr>
            <w:tabs>
              <w:tab w:val="left" w:pos="0"/>
            </w:tabs>
            <w:spacing w:line="600" w:lineRule="exact"/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</w:pPr>
        </w:p>
      </w:tc>
    </w:tr>
    <w:tr w:rsidR="00D62ACB" w:rsidRPr="002060BA" w14:paraId="1F1962D9" w14:textId="77777777" w:rsidTr="00AC0222">
      <w:tc>
        <w:tcPr>
          <w:tcW w:w="250" w:type="dxa"/>
        </w:tcPr>
        <w:p w14:paraId="1DC9E35A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804" w:type="dxa"/>
          <w:gridSpan w:val="4"/>
          <w:vMerge w:val="restart"/>
        </w:tcPr>
        <w:p w14:paraId="6523AAFE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  <w:r w:rsidRPr="00CE741B">
            <w:rPr>
              <w:rFonts w:ascii="Arial" w:hAnsi="Arial" w:cs="Arial"/>
              <w:noProof/>
              <w:color w:val="1A1A1A"/>
              <w:lang w:eastAsia="nb-NO"/>
            </w:rPr>
            <w:t>{CompanyLogo}</w:t>
          </w:r>
        </w:p>
      </w:tc>
      <w:tc>
        <w:tcPr>
          <w:tcW w:w="3544" w:type="dxa"/>
          <w:gridSpan w:val="2"/>
          <w:shd w:val="clear" w:color="auto" w:fill="F2F2F2"/>
        </w:tcPr>
        <w:p w14:paraId="2463AE10" w14:textId="77777777" w:rsidR="00D62ACB" w:rsidRPr="00CE741B" w:rsidRDefault="00D62ACB" w:rsidP="008C0507">
          <w:pPr>
            <w:tabs>
              <w:tab w:val="left" w:pos="34"/>
            </w:tabs>
            <w:ind w:left="232"/>
            <w:rPr>
              <w:rFonts w:ascii="Arial" w:hAnsi="Arial" w:cs="Arial"/>
              <w:b/>
              <w:color w:val="636363"/>
              <w:sz w:val="18"/>
              <w:szCs w:val="18"/>
            </w:rPr>
          </w:pPr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{CompanyName}</w:t>
          </w:r>
        </w:p>
      </w:tc>
    </w:tr>
    <w:tr w:rsidR="00D62ACB" w:rsidRPr="002060BA" w14:paraId="7320637E" w14:textId="77777777" w:rsidTr="00AC0222">
      <w:tc>
        <w:tcPr>
          <w:tcW w:w="250" w:type="dxa"/>
        </w:tcPr>
        <w:p w14:paraId="2BF1D9CD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804" w:type="dxa"/>
          <w:gridSpan w:val="4"/>
          <w:vMerge/>
        </w:tcPr>
        <w:p w14:paraId="783D656F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544" w:type="dxa"/>
          <w:gridSpan w:val="2"/>
          <w:shd w:val="clear" w:color="auto" w:fill="F2F2F2"/>
        </w:tcPr>
        <w:p w14:paraId="66695CF7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Address1}, {CompanyAddress2}</w:t>
          </w:r>
        </w:p>
      </w:tc>
    </w:tr>
    <w:tr w:rsidR="00D62ACB" w:rsidRPr="002060BA" w14:paraId="3BED3291" w14:textId="77777777" w:rsidTr="00AC0222">
      <w:tc>
        <w:tcPr>
          <w:tcW w:w="250" w:type="dxa"/>
        </w:tcPr>
        <w:p w14:paraId="3C95CAF7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804" w:type="dxa"/>
          <w:gridSpan w:val="4"/>
          <w:vMerge/>
        </w:tcPr>
        <w:p w14:paraId="599838AD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544" w:type="dxa"/>
          <w:gridSpan w:val="2"/>
          <w:shd w:val="clear" w:color="auto" w:fill="F2F2F2"/>
        </w:tcPr>
        <w:p w14:paraId="3FC3219C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 xml:space="preserve">{CompanyPostcode} {CompanyTown}, {CompanyCountry} </w:t>
          </w:r>
        </w:p>
      </w:tc>
    </w:tr>
    <w:tr w:rsidR="00D62ACB" w:rsidRPr="002060BA" w14:paraId="60694D75" w14:textId="77777777" w:rsidTr="00AC0222">
      <w:tc>
        <w:tcPr>
          <w:tcW w:w="250" w:type="dxa"/>
        </w:tcPr>
        <w:p w14:paraId="15B9B6CD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804" w:type="dxa"/>
          <w:gridSpan w:val="4"/>
          <w:vMerge/>
        </w:tcPr>
        <w:p w14:paraId="10A68CF3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544" w:type="dxa"/>
          <w:gridSpan w:val="2"/>
          <w:vMerge w:val="restart"/>
          <w:shd w:val="clear" w:color="auto" w:fill="F2F2F2"/>
          <w:vAlign w:val="center"/>
        </w:tcPr>
        <w:p w14:paraId="3A0BEBD5" w14:textId="77777777" w:rsidR="00A0009F" w:rsidRDefault="00A0009F" w:rsidP="00A0009F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  <w:lang w:val="en-US"/>
            </w:rPr>
          </w:pPr>
          <w:r>
            <w:rPr>
              <w:rFonts w:ascii="Arial" w:hAnsi="Arial" w:cs="Arial"/>
              <w:color w:val="595959" w:themeColor="text1" w:themeTint="A6"/>
              <w:sz w:val="18"/>
              <w:szCs w:val="18"/>
            </w:rPr>
            <w:t>Foretaksregisteret/Org.no</w:t>
          </w:r>
          <w:r>
            <w:rPr>
              <w:rFonts w:ascii="Arial" w:hAnsi="Arial" w:cs="Arial"/>
              <w:color w:val="595959" w:themeColor="text1" w:themeTint="A6"/>
              <w:sz w:val="18"/>
              <w:szCs w:val="18"/>
              <w:lang w:val="en-US"/>
            </w:rPr>
            <w:t>:</w:t>
          </w:r>
        </w:p>
        <w:p w14:paraId="42BCCF4B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OrganizationNo}</w:t>
          </w:r>
        </w:p>
      </w:tc>
    </w:tr>
    <w:tr w:rsidR="00D62ACB" w:rsidRPr="00DE3EBF" w14:paraId="3B1E8044" w14:textId="77777777" w:rsidTr="00AC0222">
      <w:trPr>
        <w:trHeight w:val="101"/>
      </w:trPr>
      <w:tc>
        <w:tcPr>
          <w:tcW w:w="250" w:type="dxa"/>
        </w:tcPr>
        <w:p w14:paraId="42CD59D8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0"/>
              <w:szCs w:val="10"/>
            </w:rPr>
          </w:pPr>
        </w:p>
      </w:tc>
      <w:tc>
        <w:tcPr>
          <w:tcW w:w="6804" w:type="dxa"/>
          <w:gridSpan w:val="4"/>
          <w:vMerge/>
        </w:tcPr>
        <w:p w14:paraId="5AFC933A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0"/>
              <w:szCs w:val="10"/>
            </w:rPr>
          </w:pPr>
        </w:p>
      </w:tc>
      <w:tc>
        <w:tcPr>
          <w:tcW w:w="3544" w:type="dxa"/>
          <w:gridSpan w:val="2"/>
          <w:vMerge/>
          <w:shd w:val="clear" w:color="auto" w:fill="F2F2F2"/>
        </w:tcPr>
        <w:p w14:paraId="26A8F728" w14:textId="77777777" w:rsidR="00D62ACB" w:rsidRPr="00DE3EBF" w:rsidRDefault="00D62ACB" w:rsidP="00FD5155">
          <w:pPr>
            <w:tabs>
              <w:tab w:val="left" w:pos="0"/>
            </w:tabs>
            <w:ind w:left="175"/>
            <w:rPr>
              <w:rFonts w:ascii="Arial" w:hAnsi="Arial" w:cs="Arial"/>
              <w:color w:val="595959" w:themeColor="text1" w:themeTint="A6"/>
              <w:sz w:val="10"/>
              <w:szCs w:val="10"/>
            </w:rPr>
          </w:pPr>
        </w:p>
      </w:tc>
    </w:tr>
    <w:tr w:rsidR="00D62ACB" w:rsidRPr="00B53A09" w14:paraId="1ABF512A" w14:textId="77777777" w:rsidTr="00AC0222">
      <w:trPr>
        <w:trHeight w:val="58"/>
      </w:trPr>
      <w:tc>
        <w:tcPr>
          <w:tcW w:w="250" w:type="dxa"/>
        </w:tcPr>
        <w:p w14:paraId="1C2B762A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6"/>
              <w:szCs w:val="16"/>
            </w:rPr>
          </w:pPr>
        </w:p>
      </w:tc>
      <w:tc>
        <w:tcPr>
          <w:tcW w:w="6804" w:type="dxa"/>
          <w:gridSpan w:val="4"/>
          <w:vMerge/>
        </w:tcPr>
        <w:p w14:paraId="4A60EB58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6"/>
              <w:szCs w:val="16"/>
            </w:rPr>
          </w:pPr>
        </w:p>
      </w:tc>
      <w:tc>
        <w:tcPr>
          <w:tcW w:w="3544" w:type="dxa"/>
          <w:gridSpan w:val="2"/>
          <w:vMerge/>
          <w:shd w:val="clear" w:color="auto" w:fill="F2F2F2"/>
        </w:tcPr>
        <w:p w14:paraId="033170C1" w14:textId="77777777" w:rsidR="00D62ACB" w:rsidRPr="00B53A09" w:rsidRDefault="00D62ACB" w:rsidP="00FD5155">
          <w:pPr>
            <w:tabs>
              <w:tab w:val="left" w:pos="0"/>
            </w:tabs>
            <w:ind w:left="175"/>
            <w:rPr>
              <w:rFonts w:ascii="Arial" w:hAnsi="Arial" w:cs="Arial"/>
              <w:color w:val="595959" w:themeColor="text1" w:themeTint="A6"/>
              <w:sz w:val="16"/>
              <w:szCs w:val="16"/>
            </w:rPr>
          </w:pPr>
        </w:p>
      </w:tc>
    </w:tr>
    <w:tr w:rsidR="00400D4A" w:rsidRPr="002060BA" w14:paraId="73753314" w14:textId="77777777" w:rsidTr="00AC0222">
      <w:trPr>
        <w:trHeight w:val="94"/>
      </w:trPr>
      <w:tc>
        <w:tcPr>
          <w:tcW w:w="250" w:type="dxa"/>
        </w:tcPr>
        <w:p w14:paraId="389982D1" w14:textId="77777777" w:rsidR="00400D4A" w:rsidRPr="00CB50E3" w:rsidRDefault="00400D4A" w:rsidP="00400D4A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4"/>
        </w:tcPr>
        <w:p w14:paraId="743C4C23" w14:textId="77777777" w:rsidR="00400D4A" w:rsidRPr="00656B97" w:rsidRDefault="00400D4A" w:rsidP="00400D4A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shd w:val="clear" w:color="auto" w:fill="F2F2F2"/>
        </w:tcPr>
        <w:p w14:paraId="4841CE1B" w14:textId="77777777" w:rsidR="00400D4A" w:rsidRPr="002060BA" w:rsidRDefault="00400D4A" w:rsidP="00400D4A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>
            <w:rPr>
              <w:rFonts w:ascii="Arial" w:hAnsi="Arial" w:cs="Arial"/>
              <w:color w:val="595959" w:themeColor="text1" w:themeTint="A6"/>
              <w:sz w:val="18"/>
              <w:szCs w:val="18"/>
            </w:rPr>
            <w:t>Phone</w:t>
          </w: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:</w:t>
          </w:r>
        </w:p>
      </w:tc>
      <w:tc>
        <w:tcPr>
          <w:tcW w:w="1985" w:type="dxa"/>
          <w:shd w:val="clear" w:color="auto" w:fill="F2F2F2"/>
        </w:tcPr>
        <w:p w14:paraId="1F8CB129" w14:textId="77777777" w:rsidR="00400D4A" w:rsidRPr="002060BA" w:rsidRDefault="00400D4A" w:rsidP="00400D4A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Phone}</w:t>
          </w:r>
        </w:p>
      </w:tc>
    </w:tr>
    <w:tr w:rsidR="00400D4A" w:rsidRPr="002060BA" w14:paraId="007FDFEE" w14:textId="77777777" w:rsidTr="00AC0222">
      <w:tc>
        <w:tcPr>
          <w:tcW w:w="250" w:type="dxa"/>
        </w:tcPr>
        <w:p w14:paraId="72358784" w14:textId="77777777" w:rsidR="00400D4A" w:rsidRPr="00CB50E3" w:rsidRDefault="00400D4A" w:rsidP="00400D4A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4"/>
        </w:tcPr>
        <w:p w14:paraId="0A9CB989" w14:textId="77777777" w:rsidR="00400D4A" w:rsidRPr="00656B97" w:rsidRDefault="00400D4A" w:rsidP="00400D4A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Name}</w:t>
          </w:r>
        </w:p>
      </w:tc>
      <w:tc>
        <w:tcPr>
          <w:tcW w:w="1559" w:type="dxa"/>
          <w:shd w:val="clear" w:color="auto" w:fill="F2F2F2"/>
        </w:tcPr>
        <w:p w14:paraId="39866382" w14:textId="77777777" w:rsidR="00400D4A" w:rsidRPr="002060BA" w:rsidRDefault="00400D4A" w:rsidP="00400D4A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>
            <w:rPr>
              <w:rFonts w:ascii="Arial" w:hAnsi="Arial" w:cs="Arial"/>
              <w:color w:val="595959" w:themeColor="text1" w:themeTint="A6"/>
              <w:sz w:val="18"/>
              <w:szCs w:val="18"/>
            </w:rPr>
            <w:t>E-mail</w:t>
          </w: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:</w:t>
          </w:r>
        </w:p>
      </w:tc>
      <w:tc>
        <w:tcPr>
          <w:tcW w:w="1985" w:type="dxa"/>
          <w:shd w:val="clear" w:color="auto" w:fill="F2F2F2"/>
        </w:tcPr>
        <w:p w14:paraId="73A4488B" w14:textId="77777777" w:rsidR="00400D4A" w:rsidRPr="002060BA" w:rsidRDefault="00400D4A" w:rsidP="00400D4A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Email}</w:t>
          </w:r>
        </w:p>
      </w:tc>
    </w:tr>
    <w:tr w:rsidR="00400D4A" w:rsidRPr="002060BA" w14:paraId="5B681F5C" w14:textId="77777777" w:rsidTr="00AC0222">
      <w:tc>
        <w:tcPr>
          <w:tcW w:w="250" w:type="dxa"/>
        </w:tcPr>
        <w:p w14:paraId="44BE626F" w14:textId="77777777" w:rsidR="00400D4A" w:rsidRPr="00CB50E3" w:rsidRDefault="00400D4A" w:rsidP="00400D4A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4"/>
        </w:tcPr>
        <w:p w14:paraId="56D32646" w14:textId="77777777" w:rsidR="00400D4A" w:rsidRPr="00656B97" w:rsidRDefault="00400D4A" w:rsidP="00400D4A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Address1} {ContactAddress2}</w:t>
          </w:r>
        </w:p>
      </w:tc>
      <w:tc>
        <w:tcPr>
          <w:tcW w:w="1559" w:type="dxa"/>
          <w:shd w:val="clear" w:color="auto" w:fill="F2F2F2"/>
        </w:tcPr>
        <w:p w14:paraId="7D702A96" w14:textId="77777777" w:rsidR="00400D4A" w:rsidRPr="002060BA" w:rsidRDefault="00400D4A" w:rsidP="00400D4A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Web:</w:t>
          </w:r>
        </w:p>
      </w:tc>
      <w:tc>
        <w:tcPr>
          <w:tcW w:w="1985" w:type="dxa"/>
          <w:shd w:val="clear" w:color="auto" w:fill="F2F2F2"/>
        </w:tcPr>
        <w:p w14:paraId="531EB08E" w14:textId="77777777" w:rsidR="00400D4A" w:rsidRPr="002060BA" w:rsidRDefault="00400D4A" w:rsidP="00400D4A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Web}</w:t>
          </w:r>
        </w:p>
      </w:tc>
    </w:tr>
    <w:tr w:rsidR="00A47023" w:rsidRPr="002060BA" w14:paraId="08E2BF84" w14:textId="77777777" w:rsidTr="00AC0222">
      <w:tc>
        <w:tcPr>
          <w:tcW w:w="250" w:type="dxa"/>
        </w:tcPr>
        <w:p w14:paraId="4487FC37" w14:textId="77777777" w:rsidR="00A47023" w:rsidRPr="00CB50E3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4"/>
        </w:tcPr>
        <w:p w14:paraId="2FE3A41F" w14:textId="77777777" w:rsidR="00A47023" w:rsidRPr="00656B97" w:rsidRDefault="00A47023" w:rsidP="00316A01">
          <w:pPr>
            <w:tabs>
              <w:tab w:val="left" w:pos="0"/>
              <w:tab w:val="left" w:pos="3878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Postcode} {ContactTown}</w:t>
          </w:r>
          <w:r>
            <w:rPr>
              <w:rFonts w:ascii="Arial" w:hAnsi="Arial" w:cs="Arial"/>
              <w:color w:val="1A1A1A"/>
              <w:sz w:val="18"/>
              <w:szCs w:val="18"/>
            </w:rPr>
            <w:tab/>
          </w:r>
        </w:p>
      </w:tc>
      <w:tc>
        <w:tcPr>
          <w:tcW w:w="1559" w:type="dxa"/>
          <w:shd w:val="clear" w:color="auto" w:fill="F2F2F2"/>
        </w:tcPr>
        <w:p w14:paraId="4B1C0071" w14:textId="77777777" w:rsidR="00A47023" w:rsidRPr="00656B97" w:rsidRDefault="00A47023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985" w:type="dxa"/>
          <w:shd w:val="clear" w:color="auto" w:fill="F2F2F2"/>
        </w:tcPr>
        <w:p w14:paraId="0C49DE53" w14:textId="77777777" w:rsidR="00A47023" w:rsidRPr="00656B97" w:rsidRDefault="00A47023" w:rsidP="0011502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</w:tr>
    <w:tr w:rsidR="00A47023" w:rsidRPr="002060BA" w14:paraId="3E706678" w14:textId="77777777" w:rsidTr="00AC0222">
      <w:tc>
        <w:tcPr>
          <w:tcW w:w="250" w:type="dxa"/>
        </w:tcPr>
        <w:p w14:paraId="7DD9E89E" w14:textId="77777777" w:rsidR="00A47023" w:rsidRPr="00CB50E3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4"/>
        </w:tcPr>
        <w:p w14:paraId="2BBDE20C" w14:textId="77777777" w:rsidR="00A47023" w:rsidRPr="00656B97" w:rsidRDefault="00A47023" w:rsidP="00316A01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Country}</w:t>
          </w:r>
        </w:p>
      </w:tc>
      <w:tc>
        <w:tcPr>
          <w:tcW w:w="1559" w:type="dxa"/>
          <w:shd w:val="clear" w:color="auto" w:fill="F2F2F2"/>
        </w:tcPr>
        <w:p w14:paraId="2E95A886" w14:textId="77777777" w:rsidR="00A47023" w:rsidRPr="00656B97" w:rsidRDefault="00400D4A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Date</w:t>
          </w:r>
          <w:r w:rsidR="00A47023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shd w:val="clear" w:color="auto" w:fill="F2F2F2"/>
        </w:tcPr>
        <w:p w14:paraId="3E6EDF11" w14:textId="77777777" w:rsidR="00A47023" w:rsidRPr="00656B97" w:rsidRDefault="00A47023" w:rsidP="0011502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{ReminderDate}</w:t>
          </w:r>
        </w:p>
      </w:tc>
    </w:tr>
    <w:tr w:rsidR="00A47023" w:rsidRPr="002060BA" w14:paraId="6DF5A4C7" w14:textId="77777777" w:rsidTr="00AC0222">
      <w:tc>
        <w:tcPr>
          <w:tcW w:w="250" w:type="dxa"/>
        </w:tcPr>
        <w:p w14:paraId="7917D485" w14:textId="77777777" w:rsidR="00A47023" w:rsidRPr="00CB50E3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4"/>
        </w:tcPr>
        <w:p w14:paraId="2240E4BC" w14:textId="77777777" w:rsidR="00A47023" w:rsidRPr="00656B97" w:rsidRDefault="00A47023" w:rsidP="00E06E47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shd w:val="clear" w:color="auto" w:fill="F2F2F2"/>
        </w:tcPr>
        <w:p w14:paraId="2E93C1DC" w14:textId="77777777" w:rsidR="00A47023" w:rsidRPr="00656B97" w:rsidRDefault="00400D4A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SalesPerson</w:t>
          </w:r>
          <w:r w:rsidR="00A47023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shd w:val="clear" w:color="auto" w:fill="F2F2F2"/>
        </w:tcPr>
        <w:p w14:paraId="7580EC49" w14:textId="77777777" w:rsidR="00A47023" w:rsidRPr="00656B97" w:rsidRDefault="00A47023" w:rsidP="0011502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SalesPerson}</w:t>
          </w:r>
        </w:p>
      </w:tc>
    </w:tr>
    <w:tr w:rsidR="00A47023" w:rsidRPr="002060BA" w14:paraId="02F82BC4" w14:textId="77777777" w:rsidTr="00AC0222">
      <w:tc>
        <w:tcPr>
          <w:tcW w:w="250" w:type="dxa"/>
        </w:tcPr>
        <w:p w14:paraId="03BF54AB" w14:textId="77777777" w:rsidR="00A47023" w:rsidRPr="00CB50E3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4"/>
        </w:tcPr>
        <w:p w14:paraId="5E1FC6A9" w14:textId="77777777" w:rsidR="00A47023" w:rsidRPr="00656B97" w:rsidRDefault="00A47023" w:rsidP="00E06E47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shd w:val="clear" w:color="auto" w:fill="F2F2F2"/>
        </w:tcPr>
        <w:p w14:paraId="0415377C" w14:textId="77777777" w:rsidR="00A47023" w:rsidRPr="00656B97" w:rsidRDefault="00400D4A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CustomerNo</w:t>
          </w:r>
          <w:r w:rsidR="00A47023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shd w:val="clear" w:color="auto" w:fill="F2F2F2"/>
        </w:tcPr>
        <w:p w14:paraId="3CFE4DB7" w14:textId="77777777" w:rsidR="00A47023" w:rsidRPr="00656B97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ustomerNo}</w:t>
          </w:r>
        </w:p>
      </w:tc>
    </w:tr>
    <w:tr w:rsidR="00A47023" w:rsidRPr="002060BA" w14:paraId="27CFB096" w14:textId="77777777" w:rsidTr="00AC0222">
      <w:tc>
        <w:tcPr>
          <w:tcW w:w="250" w:type="dxa"/>
        </w:tcPr>
        <w:p w14:paraId="05B3C038" w14:textId="77777777" w:rsidR="00A47023" w:rsidRPr="00CB50E3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4"/>
        </w:tcPr>
        <w:p w14:paraId="5BE1D8CB" w14:textId="77777777" w:rsidR="00A47023" w:rsidRPr="00656B97" w:rsidRDefault="00A47023" w:rsidP="00E06E47">
          <w:pPr>
            <w:tabs>
              <w:tab w:val="left" w:pos="0"/>
              <w:tab w:val="left" w:pos="3878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shd w:val="clear" w:color="auto" w:fill="F2F2F2"/>
        </w:tcPr>
        <w:p w14:paraId="0246DA47" w14:textId="77777777" w:rsidR="00A47023" w:rsidRPr="00656B97" w:rsidRDefault="00400D4A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Page</w:t>
          </w:r>
          <w:r w:rsidR="00A47023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shd w:val="clear" w:color="auto" w:fill="F2F2F2"/>
        </w:tcPr>
        <w:p w14:paraId="7330879E" w14:textId="77777777" w:rsidR="00A47023" w:rsidRPr="00656B97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begin"/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instrText>PAGE   \* MERGEFORMAT</w:instrTex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separate"/>
          </w:r>
          <w:r w:rsidR="005A55B0">
            <w:rPr>
              <w:rFonts w:ascii="Arial" w:hAnsi="Arial" w:cs="Arial"/>
              <w:noProof/>
              <w:color w:val="1A1A1A"/>
              <w:sz w:val="18"/>
              <w:szCs w:val="18"/>
            </w:rPr>
            <w:t>1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end"/>
          </w:r>
        </w:p>
      </w:tc>
    </w:tr>
    <w:tr w:rsidR="00A47023" w:rsidRPr="002060BA" w14:paraId="37067465" w14:textId="77777777" w:rsidTr="00AC0222">
      <w:tc>
        <w:tcPr>
          <w:tcW w:w="250" w:type="dxa"/>
        </w:tcPr>
        <w:p w14:paraId="65B64288" w14:textId="77777777" w:rsidR="00A47023" w:rsidRPr="00CB50E3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4"/>
        </w:tcPr>
        <w:p w14:paraId="1C2345A8" w14:textId="77777777" w:rsidR="00A47023" w:rsidRPr="00656B97" w:rsidRDefault="00A47023" w:rsidP="00E06E47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3544" w:type="dxa"/>
          <w:gridSpan w:val="2"/>
          <w:shd w:val="clear" w:color="auto" w:fill="F2F2F2"/>
        </w:tcPr>
        <w:p w14:paraId="1034073D" w14:textId="77777777" w:rsidR="00A47023" w:rsidRPr="00CE741B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</w:tr>
    <w:tr w:rsidR="00A47023" w:rsidRPr="002060BA" w14:paraId="2F01CD3A" w14:textId="77777777" w:rsidTr="00AC0222">
      <w:trPr>
        <w:trHeight w:val="323"/>
      </w:trPr>
      <w:tc>
        <w:tcPr>
          <w:tcW w:w="250" w:type="dxa"/>
        </w:tcPr>
        <w:p w14:paraId="0DAC1A3D" w14:textId="77777777" w:rsidR="00A47023" w:rsidRPr="00CB50E3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4"/>
        </w:tcPr>
        <w:p w14:paraId="1E775DF2" w14:textId="77777777" w:rsidR="00A47023" w:rsidRPr="00656B97" w:rsidRDefault="00A47023" w:rsidP="00E06E47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3544" w:type="dxa"/>
          <w:gridSpan w:val="2"/>
          <w:shd w:val="clear" w:color="auto" w:fill="F2F2F2"/>
          <w:vAlign w:val="center"/>
        </w:tcPr>
        <w:p w14:paraId="645BC0D6" w14:textId="77777777" w:rsidR="00A47023" w:rsidRPr="00656B97" w:rsidRDefault="00400D4A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b/>
              <w:color w:val="1A1A1A"/>
              <w:sz w:val="18"/>
              <w:szCs w:val="18"/>
            </w:rPr>
            <w:t>PAYMENT</w:t>
          </w:r>
          <w:r w:rsidR="008C14B9">
            <w:rPr>
              <w:rFonts w:ascii="Arial" w:hAnsi="Arial" w:cs="Arial"/>
              <w:b/>
              <w:color w:val="1A1A1A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color w:val="1A1A1A"/>
              <w:sz w:val="18"/>
              <w:szCs w:val="18"/>
            </w:rPr>
            <w:t>DETAILS</w:t>
          </w:r>
        </w:p>
      </w:tc>
    </w:tr>
    <w:tr w:rsidR="00A47023" w:rsidRPr="002060BA" w14:paraId="681766B8" w14:textId="77777777" w:rsidTr="00AC0222">
      <w:tc>
        <w:tcPr>
          <w:tcW w:w="250" w:type="dxa"/>
        </w:tcPr>
        <w:p w14:paraId="732AEABB" w14:textId="77777777" w:rsidR="00A47023" w:rsidRPr="00CB50E3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4"/>
        </w:tcPr>
        <w:p w14:paraId="507BFEC5" w14:textId="77777777" w:rsidR="00A47023" w:rsidRPr="00CE741B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shd w:val="clear" w:color="auto" w:fill="F2F2F2"/>
        </w:tcPr>
        <w:p w14:paraId="3FE9A8B4" w14:textId="77777777" w:rsidR="00A47023" w:rsidRPr="00656B97" w:rsidRDefault="00400D4A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Due</w:t>
          </w:r>
          <w:r w:rsidR="008C14B9">
            <w:rPr>
              <w:rFonts w:ascii="Arial" w:hAnsi="Arial" w:cs="Arial"/>
              <w:color w:val="1A1A1A"/>
              <w:sz w:val="18"/>
              <w:szCs w:val="18"/>
            </w:rPr>
            <w:t xml:space="preserve"> 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>Date</w:t>
          </w:r>
          <w:r w:rsidR="00A47023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shd w:val="clear" w:color="auto" w:fill="F2F2F2"/>
        </w:tcPr>
        <w:p w14:paraId="01F9D2C4" w14:textId="77777777" w:rsidR="00A47023" w:rsidRPr="00656B97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071C1A">
            <w:rPr>
              <w:rFonts w:ascii="Arial" w:hAnsi="Arial" w:cs="Arial"/>
              <w:color w:val="FF0000"/>
              <w:sz w:val="18"/>
              <w:szCs w:val="18"/>
            </w:rPr>
            <w:t>{DueDate}</w:t>
          </w:r>
        </w:p>
      </w:tc>
    </w:tr>
    <w:tr w:rsidR="00A47023" w:rsidRPr="002060BA" w14:paraId="695BBDCD" w14:textId="77777777" w:rsidTr="00AC0222">
      <w:tc>
        <w:tcPr>
          <w:tcW w:w="250" w:type="dxa"/>
        </w:tcPr>
        <w:p w14:paraId="64CC7F8E" w14:textId="77777777" w:rsidR="00A47023" w:rsidRPr="00CE741B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6804" w:type="dxa"/>
          <w:gridSpan w:val="4"/>
        </w:tcPr>
        <w:p w14:paraId="14464BD9" w14:textId="77777777" w:rsidR="00A47023" w:rsidRPr="00CE741B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shd w:val="clear" w:color="auto" w:fill="F2F2F2"/>
        </w:tcPr>
        <w:p w14:paraId="67D86E77" w14:textId="77777777" w:rsidR="00A47023" w:rsidRPr="00656B97" w:rsidRDefault="00400D4A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BankAccount</w:t>
          </w:r>
          <w:r w:rsidR="00A47023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shd w:val="clear" w:color="auto" w:fill="F2F2F2"/>
        </w:tcPr>
        <w:p w14:paraId="7512B2A1" w14:textId="77777777" w:rsidR="00A47023" w:rsidRPr="00656B97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BankAccountNo}</w:t>
          </w:r>
        </w:p>
      </w:tc>
    </w:tr>
    <w:tr w:rsidR="00701C20" w:rsidRPr="002060BA" w14:paraId="6FC2D62A" w14:textId="77777777" w:rsidTr="00AC0222">
      <w:tc>
        <w:tcPr>
          <w:tcW w:w="250" w:type="dxa"/>
        </w:tcPr>
        <w:p w14:paraId="7F8D504A" w14:textId="77777777" w:rsidR="00701C20" w:rsidRPr="00CE741B" w:rsidRDefault="00701C20" w:rsidP="00701C20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14:paraId="6B4E1985" w14:textId="77777777" w:rsidR="00701C20" w:rsidRPr="00656B97" w:rsidRDefault="00701C20" w:rsidP="00701C20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4961" w:type="dxa"/>
          <w:gridSpan w:val="3"/>
        </w:tcPr>
        <w:p w14:paraId="2E360039" w14:textId="77777777" w:rsidR="00701C20" w:rsidRPr="00656B97" w:rsidRDefault="00701C20" w:rsidP="00701C20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shd w:val="clear" w:color="auto" w:fill="F2F2F2"/>
        </w:tcPr>
        <w:p w14:paraId="68B35CC0" w14:textId="77777777" w:rsidR="00701C20" w:rsidRPr="002060BA" w:rsidRDefault="00701C20" w:rsidP="00701C20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 IBAN:</w:t>
          </w:r>
        </w:p>
      </w:tc>
      <w:tc>
        <w:tcPr>
          <w:tcW w:w="1985" w:type="dxa"/>
          <w:shd w:val="clear" w:color="auto" w:fill="F2F2F2"/>
        </w:tcPr>
        <w:p w14:paraId="43FA2DFB" w14:textId="77777777" w:rsidR="00701C20" w:rsidRPr="002060BA" w:rsidRDefault="00701C20" w:rsidP="00701C20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{IBAN}</w:t>
          </w:r>
        </w:p>
      </w:tc>
    </w:tr>
    <w:tr w:rsidR="00701C20" w:rsidRPr="002060BA" w14:paraId="26A1DC94" w14:textId="77777777" w:rsidTr="00AC0222">
      <w:tc>
        <w:tcPr>
          <w:tcW w:w="250" w:type="dxa"/>
        </w:tcPr>
        <w:p w14:paraId="209EFD40" w14:textId="77777777" w:rsidR="00701C20" w:rsidRPr="00CE741B" w:rsidRDefault="00701C20" w:rsidP="00701C20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14:paraId="0E663A9F" w14:textId="77777777" w:rsidR="00701C20" w:rsidRPr="00656B97" w:rsidRDefault="00701C20" w:rsidP="00701C20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4961" w:type="dxa"/>
          <w:gridSpan w:val="3"/>
        </w:tcPr>
        <w:p w14:paraId="02E3AC59" w14:textId="77777777" w:rsidR="00701C20" w:rsidRPr="00656B97" w:rsidRDefault="00701C20" w:rsidP="00701C20">
          <w:pPr>
            <w:tabs>
              <w:tab w:val="left" w:pos="0"/>
            </w:tabs>
            <w:rPr>
              <w:rFonts w:ascii="Arial" w:hAnsi="Arial" w:cs="Arial"/>
              <w:b/>
              <w:color w:val="1A1A1A"/>
              <w:sz w:val="18"/>
              <w:szCs w:val="18"/>
            </w:rPr>
          </w:pPr>
        </w:p>
      </w:tc>
      <w:tc>
        <w:tcPr>
          <w:tcW w:w="1559" w:type="dxa"/>
          <w:shd w:val="clear" w:color="auto" w:fill="F2F2F2"/>
        </w:tcPr>
        <w:p w14:paraId="735789DA" w14:textId="77777777" w:rsidR="00701C20" w:rsidRPr="002060BA" w:rsidRDefault="00701C20" w:rsidP="00701C20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 Bic/Swift:</w:t>
          </w:r>
        </w:p>
      </w:tc>
      <w:tc>
        <w:tcPr>
          <w:tcW w:w="1985" w:type="dxa"/>
          <w:shd w:val="clear" w:color="auto" w:fill="F2F2F2"/>
        </w:tcPr>
        <w:p w14:paraId="005060E5" w14:textId="77777777" w:rsidR="00701C20" w:rsidRPr="002060BA" w:rsidRDefault="00701C20" w:rsidP="00701C20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{Bic/Swift}</w:t>
          </w:r>
        </w:p>
      </w:tc>
    </w:tr>
    <w:tr w:rsidR="00701C20" w:rsidRPr="002060BA" w14:paraId="1824C31D" w14:textId="77777777" w:rsidTr="00AC0222">
      <w:tc>
        <w:tcPr>
          <w:tcW w:w="250" w:type="dxa"/>
        </w:tcPr>
        <w:p w14:paraId="2A97D3C3" w14:textId="77777777" w:rsidR="00701C20" w:rsidRPr="00CE741B" w:rsidRDefault="00701C20" w:rsidP="00701C20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14:paraId="1DA3B855" w14:textId="77777777" w:rsidR="00701C20" w:rsidRPr="00656B97" w:rsidRDefault="00701C20" w:rsidP="00701C20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4961" w:type="dxa"/>
          <w:gridSpan w:val="3"/>
        </w:tcPr>
        <w:p w14:paraId="2CE35C36" w14:textId="77777777" w:rsidR="00701C20" w:rsidRPr="00656B97" w:rsidRDefault="00701C20" w:rsidP="00701C20">
          <w:pPr>
            <w:tabs>
              <w:tab w:val="left" w:pos="0"/>
            </w:tabs>
            <w:rPr>
              <w:rFonts w:ascii="Arial" w:hAnsi="Arial" w:cs="Arial"/>
              <w:b/>
              <w:color w:val="1A1A1A"/>
              <w:sz w:val="18"/>
              <w:szCs w:val="18"/>
            </w:rPr>
          </w:pPr>
        </w:p>
      </w:tc>
      <w:tc>
        <w:tcPr>
          <w:tcW w:w="1559" w:type="dxa"/>
          <w:shd w:val="clear" w:color="auto" w:fill="F2F2F2"/>
        </w:tcPr>
        <w:p w14:paraId="29555A76" w14:textId="77777777" w:rsidR="00701C20" w:rsidRPr="002060BA" w:rsidRDefault="00701C20" w:rsidP="00701C20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 CID:</w:t>
          </w:r>
        </w:p>
      </w:tc>
      <w:tc>
        <w:tcPr>
          <w:tcW w:w="1985" w:type="dxa"/>
          <w:shd w:val="clear" w:color="auto" w:fill="F2F2F2"/>
        </w:tcPr>
        <w:p w14:paraId="4A7C2859" w14:textId="77777777" w:rsidR="00701C20" w:rsidRPr="002060BA" w:rsidRDefault="00701C20" w:rsidP="00701C20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{CID}</w:t>
          </w:r>
        </w:p>
      </w:tc>
    </w:tr>
    <w:tr w:rsidR="00701C20" w:rsidRPr="002060BA" w14:paraId="4DBE5B18" w14:textId="77777777" w:rsidTr="00AC0222">
      <w:tc>
        <w:tcPr>
          <w:tcW w:w="250" w:type="dxa"/>
        </w:tcPr>
        <w:p w14:paraId="555DEEC6" w14:textId="77777777" w:rsidR="00701C20" w:rsidRPr="00CE741B" w:rsidRDefault="00701C20" w:rsidP="00701C20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14:paraId="0F9E0776" w14:textId="77777777" w:rsidR="00701C20" w:rsidRPr="00656B97" w:rsidRDefault="00701C20" w:rsidP="00701C20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4961" w:type="dxa"/>
          <w:gridSpan w:val="3"/>
        </w:tcPr>
        <w:p w14:paraId="3C90F210" w14:textId="77777777" w:rsidR="00701C20" w:rsidRPr="00656B97" w:rsidRDefault="00701C20" w:rsidP="00701C20">
          <w:pPr>
            <w:tabs>
              <w:tab w:val="left" w:pos="0"/>
            </w:tabs>
            <w:rPr>
              <w:rFonts w:ascii="Arial" w:hAnsi="Arial" w:cs="Arial"/>
              <w:b/>
              <w:color w:val="1A1A1A"/>
              <w:sz w:val="18"/>
              <w:szCs w:val="18"/>
            </w:rPr>
          </w:pPr>
        </w:p>
      </w:tc>
      <w:tc>
        <w:tcPr>
          <w:tcW w:w="1559" w:type="dxa"/>
          <w:shd w:val="clear" w:color="auto" w:fill="F2F2F2"/>
        </w:tcPr>
        <w:p w14:paraId="1FA3327F" w14:textId="77777777" w:rsidR="00701C20" w:rsidRDefault="00701C20" w:rsidP="00701C20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985" w:type="dxa"/>
          <w:shd w:val="clear" w:color="auto" w:fill="F2F2F2"/>
        </w:tcPr>
        <w:p w14:paraId="52D4EE14" w14:textId="77777777" w:rsidR="00701C20" w:rsidRDefault="00701C20" w:rsidP="00701C20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701C20" w:rsidRPr="002060BA" w14:paraId="0FA4FF93" w14:textId="77777777" w:rsidTr="00AC0222">
      <w:tc>
        <w:tcPr>
          <w:tcW w:w="250" w:type="dxa"/>
        </w:tcPr>
        <w:p w14:paraId="1AB97BCA" w14:textId="77777777" w:rsidR="00701C20" w:rsidRPr="00CE741B" w:rsidRDefault="00701C20" w:rsidP="00701C20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0348" w:type="dxa"/>
          <w:gridSpan w:val="6"/>
        </w:tcPr>
        <w:p w14:paraId="58CEC694" w14:textId="77777777" w:rsidR="00701C20" w:rsidRPr="005B4B6A" w:rsidRDefault="00701C20" w:rsidP="00701C20">
          <w:pPr>
            <w:tabs>
              <w:tab w:val="left" w:pos="0"/>
              <w:tab w:val="left" w:pos="4253"/>
            </w:tabs>
            <w:jc w:val="center"/>
            <w:rPr>
              <w:rFonts w:ascii="Arial" w:hAnsi="Arial" w:cs="Arial"/>
              <w:b/>
              <w:sz w:val="40"/>
              <w:szCs w:val="18"/>
            </w:rPr>
          </w:pPr>
        </w:p>
      </w:tc>
    </w:tr>
    <w:tr w:rsidR="00701C20" w:rsidRPr="002060BA" w14:paraId="6DADCA98" w14:textId="77777777" w:rsidTr="00AC0222">
      <w:tc>
        <w:tcPr>
          <w:tcW w:w="250" w:type="dxa"/>
        </w:tcPr>
        <w:p w14:paraId="47ED5BC8" w14:textId="77777777" w:rsidR="00701C20" w:rsidRPr="00CE741B" w:rsidRDefault="00701C20" w:rsidP="00701C20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0348" w:type="dxa"/>
          <w:gridSpan w:val="6"/>
        </w:tcPr>
        <w:p w14:paraId="77E6D607" w14:textId="77777777" w:rsidR="00701C20" w:rsidRPr="005B4B6A" w:rsidRDefault="00701C20" w:rsidP="00701C20">
          <w:pPr>
            <w:tabs>
              <w:tab w:val="left" w:pos="0"/>
              <w:tab w:val="left" w:pos="4253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40"/>
              <w:szCs w:val="18"/>
            </w:rPr>
            <w:t>REMINDER</w:t>
          </w:r>
        </w:p>
      </w:tc>
    </w:tr>
    <w:tr w:rsidR="00701C20" w:rsidRPr="002060BA" w14:paraId="381512B0" w14:textId="77777777" w:rsidTr="00AC0222">
      <w:trPr>
        <w:trHeight w:val="360"/>
      </w:trPr>
      <w:tc>
        <w:tcPr>
          <w:tcW w:w="250" w:type="dxa"/>
        </w:tcPr>
        <w:p w14:paraId="3F421364" w14:textId="77777777" w:rsidR="00701C20" w:rsidRPr="002060BA" w:rsidRDefault="00701C20" w:rsidP="00701C20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0348" w:type="dxa"/>
          <w:gridSpan w:val="6"/>
        </w:tcPr>
        <w:p w14:paraId="64EECC00" w14:textId="77777777" w:rsidR="00701C20" w:rsidRPr="002060BA" w:rsidRDefault="00701C20" w:rsidP="00701C20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701C20" w:rsidRPr="002060BA" w14:paraId="5485B5B5" w14:textId="77777777" w:rsidTr="00AC0222">
      <w:trPr>
        <w:trHeight w:val="137"/>
      </w:trPr>
      <w:tc>
        <w:tcPr>
          <w:tcW w:w="250" w:type="dxa"/>
        </w:tcPr>
        <w:p w14:paraId="1B7AB8FD" w14:textId="77777777" w:rsidR="00701C20" w:rsidRPr="002060BA" w:rsidRDefault="00701C20" w:rsidP="00701C20">
          <w:pPr>
            <w:tabs>
              <w:tab w:val="left" w:pos="0"/>
            </w:tabs>
            <w:spacing w:after="10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111" w:type="dxa"/>
          <w:gridSpan w:val="2"/>
          <w:tcBorders>
            <w:bottom w:val="single" w:sz="4" w:space="0" w:color="808080" w:themeColor="background1" w:themeShade="80"/>
          </w:tcBorders>
          <w:shd w:val="clear" w:color="auto" w:fill="auto"/>
        </w:tcPr>
        <w:p w14:paraId="4E178D96" w14:textId="77777777" w:rsidR="00701C20" w:rsidRPr="007204E5" w:rsidRDefault="00955C7A" w:rsidP="00701C20">
          <w:pPr>
            <w:tabs>
              <w:tab w:val="left" w:pos="0"/>
            </w:tabs>
            <w:spacing w:after="100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INVOICE</w:t>
          </w:r>
        </w:p>
      </w:tc>
      <w:tc>
        <w:tcPr>
          <w:tcW w:w="2126" w:type="dxa"/>
          <w:tcBorders>
            <w:bottom w:val="single" w:sz="4" w:space="0" w:color="808080" w:themeColor="background1" w:themeShade="80"/>
          </w:tcBorders>
          <w:shd w:val="clear" w:color="auto" w:fill="auto"/>
        </w:tcPr>
        <w:p w14:paraId="789F9EDC" w14:textId="77777777" w:rsidR="00701C20" w:rsidRPr="007204E5" w:rsidRDefault="00701C20" w:rsidP="00701C20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INVOICEDATE</w:t>
          </w:r>
        </w:p>
      </w:tc>
      <w:tc>
        <w:tcPr>
          <w:tcW w:w="2126" w:type="dxa"/>
          <w:gridSpan w:val="2"/>
          <w:tcBorders>
            <w:bottom w:val="single" w:sz="4" w:space="0" w:color="808080" w:themeColor="background1" w:themeShade="80"/>
          </w:tcBorders>
          <w:shd w:val="clear" w:color="auto" w:fill="auto"/>
        </w:tcPr>
        <w:p w14:paraId="1E9E694A" w14:textId="77777777" w:rsidR="00701C20" w:rsidRPr="007204E5" w:rsidRDefault="00701C20" w:rsidP="00701C20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DUEDATE</w:t>
          </w:r>
        </w:p>
      </w:tc>
      <w:tc>
        <w:tcPr>
          <w:tcW w:w="1985" w:type="dxa"/>
          <w:tcBorders>
            <w:bottom w:val="single" w:sz="4" w:space="0" w:color="808080" w:themeColor="background1" w:themeShade="80"/>
          </w:tcBorders>
          <w:shd w:val="clear" w:color="auto" w:fill="auto"/>
        </w:tcPr>
        <w:p w14:paraId="3E3A1007" w14:textId="77777777" w:rsidR="00701C20" w:rsidRPr="007204E5" w:rsidRDefault="00701C20" w:rsidP="00701C20">
          <w:pPr>
            <w:tabs>
              <w:tab w:val="left" w:pos="0"/>
            </w:tabs>
            <w:spacing w:after="100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AMOUNT</w:t>
          </w:r>
        </w:p>
      </w:tc>
    </w:tr>
  </w:tbl>
  <w:p w14:paraId="2898C070" w14:textId="77777777" w:rsidR="005E2100" w:rsidRPr="009B5F22" w:rsidRDefault="005E2100">
    <w:pPr>
      <w:pStyle w:val="Topptek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34D23" w14:textId="77777777" w:rsidR="00701C20" w:rsidRDefault="00701C20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100"/>
    <w:rsid w:val="00075912"/>
    <w:rsid w:val="00085B5F"/>
    <w:rsid w:val="000A5F25"/>
    <w:rsid w:val="000D5A4E"/>
    <w:rsid w:val="000E4A86"/>
    <w:rsid w:val="001006C7"/>
    <w:rsid w:val="00124E4F"/>
    <w:rsid w:val="00126D33"/>
    <w:rsid w:val="00157880"/>
    <w:rsid w:val="00161911"/>
    <w:rsid w:val="00164FC4"/>
    <w:rsid w:val="00175D4C"/>
    <w:rsid w:val="001826F9"/>
    <w:rsid w:val="001C2015"/>
    <w:rsid w:val="001C3271"/>
    <w:rsid w:val="001C5817"/>
    <w:rsid w:val="001D55BA"/>
    <w:rsid w:val="001F02A6"/>
    <w:rsid w:val="001F5E97"/>
    <w:rsid w:val="0020350B"/>
    <w:rsid w:val="002060BA"/>
    <w:rsid w:val="0022029C"/>
    <w:rsid w:val="002378B3"/>
    <w:rsid w:val="002451D3"/>
    <w:rsid w:val="00246D53"/>
    <w:rsid w:val="00254662"/>
    <w:rsid w:val="00255DF5"/>
    <w:rsid w:val="0026539F"/>
    <w:rsid w:val="00274DEC"/>
    <w:rsid w:val="002874CC"/>
    <w:rsid w:val="00292A84"/>
    <w:rsid w:val="002A5CE6"/>
    <w:rsid w:val="002D095D"/>
    <w:rsid w:val="002E7DE4"/>
    <w:rsid w:val="00313255"/>
    <w:rsid w:val="0037668C"/>
    <w:rsid w:val="00376706"/>
    <w:rsid w:val="00380D4E"/>
    <w:rsid w:val="0038102B"/>
    <w:rsid w:val="003A1149"/>
    <w:rsid w:val="003A1A4C"/>
    <w:rsid w:val="003B0519"/>
    <w:rsid w:val="003B6DB3"/>
    <w:rsid w:val="00400D4A"/>
    <w:rsid w:val="00413847"/>
    <w:rsid w:val="00437871"/>
    <w:rsid w:val="0044030E"/>
    <w:rsid w:val="00466C5D"/>
    <w:rsid w:val="0048438E"/>
    <w:rsid w:val="0049413F"/>
    <w:rsid w:val="00501160"/>
    <w:rsid w:val="00510620"/>
    <w:rsid w:val="00524F4B"/>
    <w:rsid w:val="00544381"/>
    <w:rsid w:val="00546FEE"/>
    <w:rsid w:val="005763DF"/>
    <w:rsid w:val="00580B0D"/>
    <w:rsid w:val="005A12A0"/>
    <w:rsid w:val="005A55B0"/>
    <w:rsid w:val="005B4B6A"/>
    <w:rsid w:val="005C091C"/>
    <w:rsid w:val="005C1927"/>
    <w:rsid w:val="005E2100"/>
    <w:rsid w:val="00600CA1"/>
    <w:rsid w:val="00605CD8"/>
    <w:rsid w:val="00622761"/>
    <w:rsid w:val="00625099"/>
    <w:rsid w:val="00653F3A"/>
    <w:rsid w:val="00656B97"/>
    <w:rsid w:val="00701C20"/>
    <w:rsid w:val="007024A3"/>
    <w:rsid w:val="00704840"/>
    <w:rsid w:val="0070513E"/>
    <w:rsid w:val="007055E5"/>
    <w:rsid w:val="0071093D"/>
    <w:rsid w:val="00713162"/>
    <w:rsid w:val="007204E5"/>
    <w:rsid w:val="007218DC"/>
    <w:rsid w:val="00731436"/>
    <w:rsid w:val="007372A6"/>
    <w:rsid w:val="007459DF"/>
    <w:rsid w:val="007567ED"/>
    <w:rsid w:val="007707AF"/>
    <w:rsid w:val="007B7CC8"/>
    <w:rsid w:val="00831E06"/>
    <w:rsid w:val="008776E2"/>
    <w:rsid w:val="0088513D"/>
    <w:rsid w:val="008C0507"/>
    <w:rsid w:val="008C14B9"/>
    <w:rsid w:val="008C1FE8"/>
    <w:rsid w:val="008D2D2C"/>
    <w:rsid w:val="008E43F2"/>
    <w:rsid w:val="008F14AA"/>
    <w:rsid w:val="008F2F28"/>
    <w:rsid w:val="008F69F6"/>
    <w:rsid w:val="008F73BE"/>
    <w:rsid w:val="00916A3C"/>
    <w:rsid w:val="0092652B"/>
    <w:rsid w:val="009337F6"/>
    <w:rsid w:val="00945BE4"/>
    <w:rsid w:val="00955C7A"/>
    <w:rsid w:val="0098105C"/>
    <w:rsid w:val="00982ACF"/>
    <w:rsid w:val="009A3CA6"/>
    <w:rsid w:val="009A7722"/>
    <w:rsid w:val="009B1837"/>
    <w:rsid w:val="009B242A"/>
    <w:rsid w:val="009B5F22"/>
    <w:rsid w:val="00A0009F"/>
    <w:rsid w:val="00A24786"/>
    <w:rsid w:val="00A47023"/>
    <w:rsid w:val="00A65931"/>
    <w:rsid w:val="00A70D54"/>
    <w:rsid w:val="00A80069"/>
    <w:rsid w:val="00A81428"/>
    <w:rsid w:val="00A82380"/>
    <w:rsid w:val="00AA176B"/>
    <w:rsid w:val="00AA66AF"/>
    <w:rsid w:val="00AB08D4"/>
    <w:rsid w:val="00AB0D24"/>
    <w:rsid w:val="00AB479F"/>
    <w:rsid w:val="00AB51D5"/>
    <w:rsid w:val="00AC0222"/>
    <w:rsid w:val="00AC5B99"/>
    <w:rsid w:val="00AD33F3"/>
    <w:rsid w:val="00AD3FDB"/>
    <w:rsid w:val="00AE5D39"/>
    <w:rsid w:val="00AF0D8F"/>
    <w:rsid w:val="00AF4F76"/>
    <w:rsid w:val="00B06EA9"/>
    <w:rsid w:val="00B14FAB"/>
    <w:rsid w:val="00B433B6"/>
    <w:rsid w:val="00B44079"/>
    <w:rsid w:val="00B53A09"/>
    <w:rsid w:val="00B55A11"/>
    <w:rsid w:val="00B65DC2"/>
    <w:rsid w:val="00B76785"/>
    <w:rsid w:val="00BD3C58"/>
    <w:rsid w:val="00BD717B"/>
    <w:rsid w:val="00BE7A3D"/>
    <w:rsid w:val="00C1794E"/>
    <w:rsid w:val="00C20185"/>
    <w:rsid w:val="00C32D42"/>
    <w:rsid w:val="00C472A5"/>
    <w:rsid w:val="00C603EE"/>
    <w:rsid w:val="00C65C7F"/>
    <w:rsid w:val="00C83489"/>
    <w:rsid w:val="00C9446E"/>
    <w:rsid w:val="00CB0424"/>
    <w:rsid w:val="00CB50E3"/>
    <w:rsid w:val="00CC743D"/>
    <w:rsid w:val="00CD0918"/>
    <w:rsid w:val="00CD4372"/>
    <w:rsid w:val="00CD5F51"/>
    <w:rsid w:val="00CE5991"/>
    <w:rsid w:val="00CE6476"/>
    <w:rsid w:val="00CE741B"/>
    <w:rsid w:val="00CF4BF3"/>
    <w:rsid w:val="00D15F1F"/>
    <w:rsid w:val="00D17F4C"/>
    <w:rsid w:val="00D468CB"/>
    <w:rsid w:val="00D62ACB"/>
    <w:rsid w:val="00D8329D"/>
    <w:rsid w:val="00DB223B"/>
    <w:rsid w:val="00DB7396"/>
    <w:rsid w:val="00DC2375"/>
    <w:rsid w:val="00DC6A4C"/>
    <w:rsid w:val="00DD0BD5"/>
    <w:rsid w:val="00DE3EBF"/>
    <w:rsid w:val="00DF1B64"/>
    <w:rsid w:val="00DF5127"/>
    <w:rsid w:val="00E02B12"/>
    <w:rsid w:val="00E12D53"/>
    <w:rsid w:val="00E211E3"/>
    <w:rsid w:val="00E212CD"/>
    <w:rsid w:val="00E37B77"/>
    <w:rsid w:val="00E52092"/>
    <w:rsid w:val="00E57EA5"/>
    <w:rsid w:val="00E60677"/>
    <w:rsid w:val="00E655E3"/>
    <w:rsid w:val="00E720BB"/>
    <w:rsid w:val="00E90C67"/>
    <w:rsid w:val="00EA0250"/>
    <w:rsid w:val="00EB341F"/>
    <w:rsid w:val="00EC019A"/>
    <w:rsid w:val="00ED389C"/>
    <w:rsid w:val="00EE7E3D"/>
    <w:rsid w:val="00F1345A"/>
    <w:rsid w:val="00F34C90"/>
    <w:rsid w:val="00F42F3E"/>
    <w:rsid w:val="00F62D20"/>
    <w:rsid w:val="00F671DF"/>
    <w:rsid w:val="00F748B1"/>
    <w:rsid w:val="00F87152"/>
    <w:rsid w:val="00F97ADC"/>
    <w:rsid w:val="00FA1B19"/>
    <w:rsid w:val="00FB6E9A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C90776F"/>
  <w15:docId w15:val="{61AFEB2F-BDE5-4522-A884-E1F2FF96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10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2100"/>
  </w:style>
  <w:style w:type="paragraph" w:styleId="Bunntekst">
    <w:name w:val="footer"/>
    <w:basedOn w:val="Normal"/>
    <w:link w:val="BunntekstTegn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2100"/>
  </w:style>
  <w:style w:type="table" w:styleId="Tabellrutenett">
    <w:name w:val="Table Grid"/>
    <w:basedOn w:val="Vanligtabell"/>
    <w:uiPriority w:val="59"/>
    <w:rsid w:val="005E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F3EFA-47D6-4E30-A7D1-3A03A2BE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d Eirik Paulsen</dc:creator>
  <cp:lastModifiedBy>Bjørnar Sandmo</cp:lastModifiedBy>
  <cp:revision>4</cp:revision>
  <cp:lastPrinted>2014-05-06T09:16:00Z</cp:lastPrinted>
  <dcterms:created xsi:type="dcterms:W3CDTF">2019-09-23T07:10:00Z</dcterms:created>
  <dcterms:modified xsi:type="dcterms:W3CDTF">2021-06-23T12:25:00Z</dcterms:modified>
</cp:coreProperties>
</file>